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41" w:rsidRDefault="00944741" w:rsidP="00944741">
      <w:pPr>
        <w:jc w:val="right"/>
      </w:pPr>
    </w:p>
    <w:p w:rsidR="00944741" w:rsidRPr="00E37BFF" w:rsidRDefault="00944741" w:rsidP="00944741">
      <w:pPr>
        <w:jc w:val="right"/>
      </w:pPr>
      <w:r>
        <w:t>Директору</w:t>
      </w:r>
      <w:r w:rsidRPr="00E37BFF">
        <w:t xml:space="preserve"> М</w:t>
      </w:r>
      <w:r>
        <w:t xml:space="preserve">АУ </w:t>
      </w:r>
      <w:proofErr w:type="gramStart"/>
      <w:r>
        <w:t>ДО  «</w:t>
      </w:r>
      <w:proofErr w:type="gramEnd"/>
      <w:r>
        <w:t>Детская школа искусств</w:t>
      </w:r>
      <w:r w:rsidRPr="00E37BFF">
        <w:t xml:space="preserve"> № 13</w:t>
      </w:r>
      <w:r>
        <w:t>»</w:t>
      </w:r>
    </w:p>
    <w:p w:rsidR="00E04678" w:rsidRPr="00E37BFF" w:rsidRDefault="00944741" w:rsidP="00944741">
      <w:pPr>
        <w:jc w:val="right"/>
      </w:pPr>
      <w:r>
        <w:t>____________________</w:t>
      </w:r>
      <w:proofErr w:type="spellStart"/>
      <w:r w:rsidRPr="006129FE">
        <w:t>Лозован</w:t>
      </w:r>
      <w:proofErr w:type="spellEnd"/>
      <w:r w:rsidRPr="006129FE">
        <w:t xml:space="preserve"> О.Н.                                                                                </w:t>
      </w:r>
      <w:r>
        <w:t xml:space="preserve">                             </w:t>
      </w:r>
      <w:r w:rsidR="007207B1">
        <w:t xml:space="preserve"> </w:t>
      </w:r>
    </w:p>
    <w:p w:rsidR="00E04678" w:rsidRPr="00E37BFF" w:rsidRDefault="00E04678" w:rsidP="00EE3343">
      <w:pPr>
        <w:ind w:left="-1276"/>
        <w:jc w:val="right"/>
      </w:pPr>
      <w:r w:rsidRPr="00E37BFF">
        <w:t>От_______________________________</w:t>
      </w:r>
    </w:p>
    <w:p w:rsidR="00E04678" w:rsidRPr="00E37BFF" w:rsidRDefault="00E04678" w:rsidP="00EE3343">
      <w:pPr>
        <w:ind w:left="-1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E37BFF">
        <w:rPr>
          <w:sz w:val="18"/>
          <w:szCs w:val="18"/>
        </w:rPr>
        <w:t>(фамилия, имя, отчество заявителя)</w:t>
      </w:r>
    </w:p>
    <w:p w:rsidR="00E04678" w:rsidRPr="00E37BFF" w:rsidRDefault="00944741" w:rsidP="00944741">
      <w:pPr>
        <w:ind w:left="-1276"/>
        <w:jc w:val="center"/>
      </w:pPr>
      <w:r>
        <w:t xml:space="preserve">                                                                                                                  </w:t>
      </w:r>
      <w:r w:rsidR="00E04678" w:rsidRPr="00E37BFF">
        <w:t>_______________________________</w:t>
      </w:r>
    </w:p>
    <w:p w:rsidR="00E04678" w:rsidRPr="004259FF" w:rsidRDefault="00E04678" w:rsidP="00EE3343">
      <w:pPr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E04678" w:rsidRPr="0017394C" w:rsidRDefault="00E04678" w:rsidP="00EE3343">
      <w:pPr>
        <w:ind w:left="-1276"/>
        <w:jc w:val="center"/>
        <w:rPr>
          <w:b/>
          <w:sz w:val="32"/>
          <w:szCs w:val="32"/>
        </w:rPr>
      </w:pPr>
      <w:r w:rsidRPr="0065372E">
        <w:rPr>
          <w:b/>
          <w:sz w:val="32"/>
          <w:szCs w:val="32"/>
        </w:rPr>
        <w:t>ЗАЯВЛЕНИЕ</w:t>
      </w:r>
    </w:p>
    <w:p w:rsidR="00E04678" w:rsidRPr="0017394C" w:rsidRDefault="00E04678" w:rsidP="00EE3343">
      <w:pPr>
        <w:ind w:left="-1276"/>
        <w:rPr>
          <w:sz w:val="36"/>
          <w:szCs w:val="36"/>
        </w:rPr>
      </w:pP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Прошу </w:t>
      </w:r>
      <w:r w:rsidRPr="004259FF">
        <w:rPr>
          <w:b/>
          <w:sz w:val="26"/>
          <w:szCs w:val="26"/>
        </w:rPr>
        <w:t>отчислить</w:t>
      </w:r>
      <w:r w:rsidRPr="004259FF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</w:t>
      </w:r>
    </w:p>
    <w:p w:rsidR="00E04678" w:rsidRPr="004259FF" w:rsidRDefault="00E04678" w:rsidP="00EE3343">
      <w:pPr>
        <w:ind w:left="-1276"/>
        <w:jc w:val="center"/>
        <w:rPr>
          <w:sz w:val="26"/>
          <w:szCs w:val="26"/>
        </w:rPr>
      </w:pPr>
      <w:r w:rsidRPr="004259FF">
        <w:rPr>
          <w:sz w:val="26"/>
          <w:szCs w:val="26"/>
        </w:rPr>
        <w:t>(ФИО)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 класс 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отделение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реподаватель 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и расторгнуть договор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с «______»     _____________20___ г.  в связи  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E04678" w:rsidRPr="004259FF" w:rsidRDefault="00EE3343" w:rsidP="00EE3343">
      <w:pPr>
        <w:ind w:left="-1276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E04678" w:rsidRPr="004259FF">
        <w:rPr>
          <w:sz w:val="26"/>
          <w:szCs w:val="26"/>
        </w:rPr>
        <w:t>____________</w:t>
      </w:r>
      <w:r w:rsidR="00E04678">
        <w:rPr>
          <w:sz w:val="26"/>
          <w:szCs w:val="26"/>
        </w:rPr>
        <w:t>______________</w:t>
      </w:r>
      <w:r w:rsidR="00E04678" w:rsidRPr="004259FF">
        <w:rPr>
          <w:sz w:val="26"/>
          <w:szCs w:val="26"/>
        </w:rPr>
        <w:t>___________________________________</w:t>
      </w:r>
    </w:p>
    <w:p w:rsidR="00E04678" w:rsidRPr="004259FF" w:rsidRDefault="00EE3343" w:rsidP="00EE3343">
      <w:pPr>
        <w:ind w:left="-127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числения)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E04678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Дата </w:t>
      </w:r>
    </w:p>
    <w:p w:rsidR="00E04678" w:rsidRDefault="00E04678" w:rsidP="00EE3343">
      <w:pPr>
        <w:ind w:left="-1276"/>
        <w:rPr>
          <w:sz w:val="26"/>
          <w:szCs w:val="26"/>
        </w:rPr>
      </w:pPr>
    </w:p>
    <w:p w:rsidR="00E04678" w:rsidRPr="004259FF" w:rsidRDefault="00E04678" w:rsidP="00EE3343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одпись</w:t>
      </w:r>
    </w:p>
    <w:p w:rsidR="00E04678" w:rsidRPr="004259FF" w:rsidRDefault="00E04678" w:rsidP="00EE3343">
      <w:pPr>
        <w:ind w:left="-1276" w:firstLine="708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___________________________</w:t>
      </w:r>
    </w:p>
    <w:p w:rsidR="00E04678" w:rsidRPr="004259FF" w:rsidRDefault="00E04678" w:rsidP="00EE3343">
      <w:pPr>
        <w:ind w:left="-1276"/>
        <w:rPr>
          <w:sz w:val="26"/>
          <w:szCs w:val="26"/>
        </w:rPr>
      </w:pPr>
    </w:p>
    <w:p w:rsidR="00944741" w:rsidRPr="00E37BFF" w:rsidRDefault="00944741" w:rsidP="00944741">
      <w:pPr>
        <w:jc w:val="right"/>
      </w:pPr>
      <w:r>
        <w:t>Директору</w:t>
      </w:r>
      <w:r w:rsidRPr="00E37BFF">
        <w:t xml:space="preserve"> М</w:t>
      </w:r>
      <w:r>
        <w:t xml:space="preserve">АУ </w:t>
      </w:r>
      <w:proofErr w:type="gramStart"/>
      <w:r>
        <w:t>ДО  «</w:t>
      </w:r>
      <w:proofErr w:type="gramEnd"/>
      <w:r>
        <w:t>Детская школа искусств</w:t>
      </w:r>
      <w:r w:rsidRPr="00E37BFF">
        <w:t xml:space="preserve"> № 13</w:t>
      </w:r>
      <w:r>
        <w:t>»</w:t>
      </w:r>
    </w:p>
    <w:p w:rsidR="00944741" w:rsidRDefault="00944741" w:rsidP="00944741">
      <w:pPr>
        <w:ind w:left="-1276"/>
        <w:jc w:val="right"/>
      </w:pPr>
      <w:r>
        <w:t>____________________</w:t>
      </w:r>
      <w:proofErr w:type="spellStart"/>
      <w:r w:rsidRPr="006129FE">
        <w:t>Лозован</w:t>
      </w:r>
      <w:proofErr w:type="spellEnd"/>
      <w:r w:rsidRPr="006129FE">
        <w:t xml:space="preserve"> О.Н.      </w:t>
      </w:r>
    </w:p>
    <w:p w:rsidR="00A32051" w:rsidRPr="00E37BFF" w:rsidRDefault="00A32051" w:rsidP="00A32051">
      <w:pPr>
        <w:ind w:left="-1276"/>
        <w:jc w:val="right"/>
      </w:pPr>
      <w:r w:rsidRPr="00E37BFF">
        <w:t>От_______________________________</w:t>
      </w:r>
    </w:p>
    <w:p w:rsidR="00A32051" w:rsidRPr="00E37BFF" w:rsidRDefault="00A32051" w:rsidP="00A32051">
      <w:pPr>
        <w:ind w:left="-127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E37BFF">
        <w:rPr>
          <w:sz w:val="18"/>
          <w:szCs w:val="18"/>
        </w:rPr>
        <w:t>(фамилия, имя, отчество заявителя)</w:t>
      </w:r>
    </w:p>
    <w:p w:rsidR="00A32051" w:rsidRPr="00E37BFF" w:rsidRDefault="00A32051" w:rsidP="00A32051">
      <w:pPr>
        <w:ind w:left="-1276"/>
        <w:jc w:val="right"/>
      </w:pPr>
      <w:r w:rsidRPr="00E37BFF">
        <w:t>_______________________________</w:t>
      </w:r>
    </w:p>
    <w:p w:rsidR="00A32051" w:rsidRPr="004259FF" w:rsidRDefault="00A32051" w:rsidP="00A32051">
      <w:pPr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</w:t>
      </w:r>
    </w:p>
    <w:p w:rsidR="00A32051" w:rsidRPr="0017394C" w:rsidRDefault="00A32051" w:rsidP="00A32051">
      <w:pPr>
        <w:ind w:left="-1276"/>
        <w:jc w:val="center"/>
        <w:rPr>
          <w:b/>
          <w:sz w:val="32"/>
          <w:szCs w:val="32"/>
        </w:rPr>
      </w:pPr>
      <w:r w:rsidRPr="0065372E">
        <w:rPr>
          <w:b/>
          <w:sz w:val="32"/>
          <w:szCs w:val="32"/>
        </w:rPr>
        <w:t>ЗАЯВЛЕНИЕ</w:t>
      </w:r>
    </w:p>
    <w:p w:rsidR="00A32051" w:rsidRPr="0017394C" w:rsidRDefault="00A32051" w:rsidP="00A32051">
      <w:pPr>
        <w:ind w:left="-1276"/>
        <w:rPr>
          <w:sz w:val="36"/>
          <w:szCs w:val="36"/>
        </w:rPr>
      </w:pP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Прошу </w:t>
      </w:r>
      <w:r w:rsidRPr="004259FF">
        <w:rPr>
          <w:b/>
          <w:sz w:val="26"/>
          <w:szCs w:val="26"/>
        </w:rPr>
        <w:t>отчислить</w:t>
      </w:r>
      <w:r w:rsidRPr="004259FF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</w:t>
      </w:r>
    </w:p>
    <w:p w:rsidR="00A32051" w:rsidRPr="004259FF" w:rsidRDefault="00A32051" w:rsidP="00A32051">
      <w:pPr>
        <w:ind w:left="-1276"/>
        <w:jc w:val="center"/>
        <w:rPr>
          <w:sz w:val="26"/>
          <w:szCs w:val="26"/>
        </w:rPr>
      </w:pPr>
      <w:r w:rsidRPr="004259FF">
        <w:rPr>
          <w:sz w:val="26"/>
          <w:szCs w:val="26"/>
        </w:rPr>
        <w:t>(ФИО)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 класс 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отделение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реподаватель 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и расторгнуть договор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_____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с «_____</w:t>
      </w:r>
      <w:proofErr w:type="gramStart"/>
      <w:r w:rsidRPr="004259FF">
        <w:rPr>
          <w:sz w:val="26"/>
          <w:szCs w:val="26"/>
        </w:rPr>
        <w:t xml:space="preserve">_»   </w:t>
      </w:r>
      <w:proofErr w:type="gramEnd"/>
      <w:r w:rsidRPr="004259FF">
        <w:rPr>
          <w:sz w:val="26"/>
          <w:szCs w:val="26"/>
        </w:rPr>
        <w:t xml:space="preserve">  _____________20___ г.  в </w:t>
      </w:r>
      <w:proofErr w:type="gramStart"/>
      <w:r w:rsidRPr="004259FF">
        <w:rPr>
          <w:sz w:val="26"/>
          <w:szCs w:val="26"/>
        </w:rPr>
        <w:t>связи  _</w:t>
      </w:r>
      <w:proofErr w:type="gramEnd"/>
      <w:r w:rsidRPr="004259FF">
        <w:rPr>
          <w:sz w:val="26"/>
          <w:szCs w:val="26"/>
        </w:rPr>
        <w:t>__</w:t>
      </w:r>
      <w:r>
        <w:rPr>
          <w:sz w:val="26"/>
          <w:szCs w:val="26"/>
        </w:rPr>
        <w:t>_____________________</w:t>
      </w:r>
      <w:r w:rsidRPr="004259FF">
        <w:rPr>
          <w:sz w:val="26"/>
          <w:szCs w:val="26"/>
        </w:rPr>
        <w:t>__________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</w:p>
    <w:p w:rsidR="00A32051" w:rsidRPr="004259FF" w:rsidRDefault="00A32051" w:rsidP="00A32051">
      <w:pPr>
        <w:ind w:left="-1276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4259FF">
        <w:rPr>
          <w:sz w:val="26"/>
          <w:szCs w:val="26"/>
        </w:rPr>
        <w:t>____________</w:t>
      </w:r>
      <w:r>
        <w:rPr>
          <w:sz w:val="26"/>
          <w:szCs w:val="26"/>
        </w:rPr>
        <w:t>______________</w:t>
      </w:r>
      <w:r w:rsidRPr="004259FF">
        <w:rPr>
          <w:sz w:val="26"/>
          <w:szCs w:val="26"/>
        </w:rPr>
        <w:t>___________________________________</w:t>
      </w:r>
    </w:p>
    <w:p w:rsidR="00A32051" w:rsidRPr="004259FF" w:rsidRDefault="00A32051" w:rsidP="00A32051">
      <w:pPr>
        <w:ind w:left="-127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(указать причину отчисления)</w:t>
      </w:r>
    </w:p>
    <w:p w:rsidR="00A32051" w:rsidRPr="004259FF" w:rsidRDefault="00A32051" w:rsidP="00A32051">
      <w:pPr>
        <w:ind w:left="-1276"/>
        <w:rPr>
          <w:sz w:val="26"/>
          <w:szCs w:val="26"/>
        </w:rPr>
      </w:pPr>
    </w:p>
    <w:p w:rsidR="00A32051" w:rsidRDefault="00A32051" w:rsidP="00A3205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 xml:space="preserve">Дата </w:t>
      </w:r>
    </w:p>
    <w:p w:rsidR="00A32051" w:rsidRDefault="00A32051" w:rsidP="00A32051">
      <w:pPr>
        <w:ind w:left="-1276"/>
        <w:rPr>
          <w:sz w:val="26"/>
          <w:szCs w:val="26"/>
        </w:rPr>
      </w:pPr>
    </w:p>
    <w:p w:rsidR="00A32051" w:rsidRPr="004259FF" w:rsidRDefault="00A32051" w:rsidP="00944741">
      <w:pPr>
        <w:ind w:left="-1276"/>
        <w:rPr>
          <w:sz w:val="26"/>
          <w:szCs w:val="26"/>
        </w:rPr>
      </w:pPr>
      <w:r w:rsidRPr="004259FF">
        <w:rPr>
          <w:sz w:val="26"/>
          <w:szCs w:val="26"/>
        </w:rPr>
        <w:t>Подпись</w:t>
      </w:r>
      <w:bookmarkStart w:id="0" w:name="_GoBack"/>
      <w:bookmarkEnd w:id="0"/>
    </w:p>
    <w:sectPr w:rsidR="00A32051" w:rsidRPr="004259FF" w:rsidSect="00EE33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CB"/>
    <w:rsid w:val="00245C34"/>
    <w:rsid w:val="002E188D"/>
    <w:rsid w:val="003A5D87"/>
    <w:rsid w:val="00463E2D"/>
    <w:rsid w:val="007207B1"/>
    <w:rsid w:val="007876CB"/>
    <w:rsid w:val="007D1745"/>
    <w:rsid w:val="00944741"/>
    <w:rsid w:val="00A32051"/>
    <w:rsid w:val="00E04678"/>
    <w:rsid w:val="00EE3343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5945-97DC-422F-935F-483340E0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E0E5-B6E8-4BAC-96F9-B0397AE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8-30T05:38:00Z</cp:lastPrinted>
  <dcterms:created xsi:type="dcterms:W3CDTF">2020-09-14T12:14:00Z</dcterms:created>
  <dcterms:modified xsi:type="dcterms:W3CDTF">2022-09-21T08:58:00Z</dcterms:modified>
</cp:coreProperties>
</file>